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2EA00BE7" w:rsidR="007857CE" w:rsidRPr="00B301A0" w:rsidRDefault="007857CE" w:rsidP="00E216FE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736422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E216FE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E216FE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202C9741" w:rsidR="007857CE" w:rsidRPr="00B301A0" w:rsidRDefault="007857CE" w:rsidP="00E216FE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от </w:t>
      </w:r>
      <w:r w:rsidR="00E216FE">
        <w:rPr>
          <w:color w:val="000000"/>
          <w:sz w:val="26"/>
          <w:szCs w:val="26"/>
        </w:rPr>
        <w:t>0</w:t>
      </w:r>
      <w:r w:rsidRPr="00B301A0">
        <w:rPr>
          <w:color w:val="000000"/>
          <w:sz w:val="26"/>
          <w:szCs w:val="26"/>
        </w:rPr>
        <w:t>3.0</w:t>
      </w:r>
      <w:r w:rsidR="00E216FE">
        <w:rPr>
          <w:color w:val="000000"/>
          <w:sz w:val="26"/>
          <w:szCs w:val="26"/>
        </w:rPr>
        <w:t>6</w:t>
      </w:r>
      <w:r w:rsidRPr="00B301A0">
        <w:rPr>
          <w:color w:val="000000"/>
          <w:sz w:val="26"/>
          <w:szCs w:val="26"/>
        </w:rPr>
        <w:t>.20</w:t>
      </w:r>
      <w:r w:rsidR="00E216FE">
        <w:rPr>
          <w:color w:val="000000"/>
          <w:sz w:val="26"/>
          <w:szCs w:val="26"/>
        </w:rPr>
        <w:t>08</w:t>
      </w:r>
      <w:r w:rsidRPr="00B301A0">
        <w:rPr>
          <w:color w:val="000000"/>
          <w:sz w:val="26"/>
          <w:szCs w:val="26"/>
        </w:rPr>
        <w:t xml:space="preserve"> №1</w:t>
      </w:r>
      <w:r w:rsidR="00E216FE">
        <w:rPr>
          <w:color w:val="000000"/>
          <w:sz w:val="26"/>
          <w:szCs w:val="26"/>
        </w:rPr>
        <w:t>300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7DF657E8" w14:textId="323D7060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В соответствии с</w:t>
      </w:r>
      <w:r w:rsidRPr="00736422">
        <w:rPr>
          <w:color w:val="000000"/>
          <w:sz w:val="26"/>
          <w:szCs w:val="26"/>
        </w:rPr>
        <w:t xml:space="preserve"> Федеральным законом </w:t>
      </w:r>
      <w:r w:rsidR="00736422">
        <w:rPr>
          <w:color w:val="000000"/>
          <w:sz w:val="26"/>
          <w:szCs w:val="26"/>
        </w:rPr>
        <w:t>от 20.03.2025 №</w:t>
      </w:r>
      <w:r w:rsidR="00736422" w:rsidRPr="00736422">
        <w:rPr>
          <w:color w:val="000000"/>
          <w:sz w:val="26"/>
          <w:szCs w:val="26"/>
        </w:rPr>
        <w:t xml:space="preserve">33-ФЗ </w:t>
      </w:r>
      <w:r w:rsidR="00736422">
        <w:rPr>
          <w:color w:val="000000"/>
          <w:sz w:val="26"/>
          <w:szCs w:val="26"/>
        </w:rPr>
        <w:t>«</w:t>
      </w:r>
      <w:r w:rsidR="00736422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36422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6B665CDC" w:rsidR="007857CE" w:rsidRPr="00B301A0" w:rsidRDefault="007857CE" w:rsidP="00D921A4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  <w:t xml:space="preserve">В постановление Администрации города Когалыма </w:t>
      </w:r>
      <w:r w:rsidR="00D921A4" w:rsidRPr="00D921A4">
        <w:rPr>
          <w:color w:val="000000"/>
          <w:sz w:val="26"/>
          <w:szCs w:val="26"/>
        </w:rPr>
        <w:t>от 03.06.2008 №1300</w:t>
      </w:r>
      <w:r w:rsidR="00AF14E9" w:rsidRPr="00BE4CE9">
        <w:rPr>
          <w:sz w:val="26"/>
          <w:szCs w:val="26"/>
        </w:rPr>
        <w:t xml:space="preserve"> </w:t>
      </w:r>
      <w:r w:rsidR="00D921A4" w:rsidRPr="00BE4CE9">
        <w:rPr>
          <w:sz w:val="26"/>
          <w:szCs w:val="26"/>
        </w:rPr>
        <w:t>«</w:t>
      </w:r>
      <w:r w:rsidR="00D921A4">
        <w:rPr>
          <w:sz w:val="26"/>
          <w:szCs w:val="26"/>
        </w:rPr>
        <w:t>О</w:t>
      </w:r>
      <w:r w:rsidR="00D921A4" w:rsidRPr="00D921A4">
        <w:rPr>
          <w:sz w:val="26"/>
          <w:szCs w:val="26"/>
        </w:rPr>
        <w:t>б утверждении положения о порядке создания условий</w:t>
      </w:r>
      <w:r w:rsidR="00D921A4">
        <w:rPr>
          <w:sz w:val="26"/>
          <w:szCs w:val="26"/>
        </w:rPr>
        <w:t xml:space="preserve"> </w:t>
      </w:r>
      <w:r w:rsidR="00D921A4" w:rsidRPr="00D921A4">
        <w:rPr>
          <w:sz w:val="26"/>
          <w:szCs w:val="26"/>
        </w:rPr>
        <w:t xml:space="preserve">для организации досуга и обеспечения жителей города </w:t>
      </w:r>
      <w:r w:rsidR="00D921A4">
        <w:rPr>
          <w:sz w:val="26"/>
          <w:szCs w:val="26"/>
        </w:rPr>
        <w:t>К</w:t>
      </w:r>
      <w:r w:rsidR="00D921A4" w:rsidRPr="00D921A4">
        <w:rPr>
          <w:sz w:val="26"/>
          <w:szCs w:val="26"/>
        </w:rPr>
        <w:t>огалыма</w:t>
      </w:r>
      <w:r w:rsidR="00D921A4">
        <w:rPr>
          <w:sz w:val="26"/>
          <w:szCs w:val="26"/>
        </w:rPr>
        <w:t xml:space="preserve"> </w:t>
      </w:r>
      <w:r w:rsidR="00D921A4" w:rsidRPr="00D921A4">
        <w:rPr>
          <w:sz w:val="26"/>
          <w:szCs w:val="26"/>
        </w:rPr>
        <w:t>услугами организаций культуры</w:t>
      </w:r>
      <w:r w:rsidR="00AF14E9" w:rsidRPr="00BE4CE9">
        <w:rPr>
          <w:sz w:val="26"/>
          <w:szCs w:val="26"/>
        </w:rPr>
        <w:t xml:space="preserve">» </w:t>
      </w:r>
      <w:r w:rsidRPr="00B301A0">
        <w:rPr>
          <w:color w:val="000000"/>
          <w:sz w:val="26"/>
          <w:szCs w:val="26"/>
        </w:rPr>
        <w:t xml:space="preserve">(далее – </w:t>
      </w:r>
      <w:r w:rsidR="00D921A4">
        <w:rPr>
          <w:color w:val="000000"/>
          <w:sz w:val="26"/>
          <w:szCs w:val="26"/>
        </w:rPr>
        <w:t>п</w:t>
      </w:r>
      <w:r w:rsidRPr="00B301A0">
        <w:rPr>
          <w:color w:val="000000"/>
          <w:sz w:val="26"/>
          <w:szCs w:val="26"/>
        </w:rPr>
        <w:t>остановление) внести следующ</w:t>
      </w:r>
      <w:r w:rsidR="00D921A4">
        <w:rPr>
          <w:color w:val="000000"/>
          <w:sz w:val="26"/>
          <w:szCs w:val="26"/>
        </w:rPr>
        <w:t>и</w:t>
      </w:r>
      <w:r w:rsidRPr="00B301A0">
        <w:rPr>
          <w:color w:val="000000"/>
          <w:sz w:val="26"/>
          <w:szCs w:val="26"/>
        </w:rPr>
        <w:t>е изменени</w:t>
      </w:r>
      <w:r w:rsidR="00D921A4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: </w:t>
      </w:r>
    </w:p>
    <w:p w14:paraId="1294E87C" w14:textId="66CD88E0" w:rsidR="00D921A4" w:rsidRPr="00D921A4" w:rsidRDefault="00D921A4" w:rsidP="00D921A4">
      <w:pPr>
        <w:ind w:firstLine="709"/>
        <w:jc w:val="both"/>
        <w:rPr>
          <w:color w:val="000000"/>
          <w:sz w:val="26"/>
          <w:szCs w:val="26"/>
        </w:rPr>
      </w:pPr>
      <w:r w:rsidRPr="00D921A4">
        <w:rPr>
          <w:color w:val="000000"/>
          <w:sz w:val="26"/>
          <w:szCs w:val="26"/>
        </w:rPr>
        <w:t xml:space="preserve">1.1. пункт </w:t>
      </w:r>
      <w:r>
        <w:rPr>
          <w:color w:val="000000"/>
          <w:sz w:val="26"/>
          <w:szCs w:val="26"/>
        </w:rPr>
        <w:t>3</w:t>
      </w:r>
      <w:r w:rsidRPr="00D921A4">
        <w:rPr>
          <w:color w:val="000000"/>
          <w:sz w:val="26"/>
          <w:szCs w:val="26"/>
        </w:rPr>
        <w:t xml:space="preserve"> постановления изложить в следующей редакции:</w:t>
      </w:r>
    </w:p>
    <w:p w14:paraId="75A785E1" w14:textId="77777777" w:rsidR="00D921A4" w:rsidRPr="00D921A4" w:rsidRDefault="00D921A4" w:rsidP="00D921A4">
      <w:pPr>
        <w:ind w:firstLine="709"/>
        <w:jc w:val="both"/>
        <w:rPr>
          <w:color w:val="000000"/>
          <w:sz w:val="26"/>
          <w:szCs w:val="26"/>
        </w:rPr>
      </w:pPr>
      <w:r w:rsidRPr="00D921A4">
        <w:rPr>
          <w:color w:val="000000"/>
          <w:sz w:val="26"/>
          <w:szCs w:val="26"/>
        </w:rPr>
        <w:t>«Контроль за исполнением постановления возложить на заместителя главы города Когалыма Юрьеву Л.А.»;</w:t>
      </w:r>
    </w:p>
    <w:p w14:paraId="3303379D" w14:textId="3CF58757" w:rsidR="00D921A4" w:rsidRPr="00D921A4" w:rsidRDefault="00D921A4" w:rsidP="00D921A4">
      <w:pPr>
        <w:ind w:firstLine="709"/>
        <w:jc w:val="both"/>
        <w:rPr>
          <w:color w:val="000000"/>
          <w:sz w:val="26"/>
          <w:szCs w:val="26"/>
        </w:rPr>
      </w:pPr>
      <w:r w:rsidRPr="00D921A4">
        <w:rPr>
          <w:color w:val="000000"/>
          <w:sz w:val="26"/>
          <w:szCs w:val="26"/>
        </w:rPr>
        <w:t xml:space="preserve">1.2. В Положении </w:t>
      </w:r>
      <w:r w:rsidRPr="00D921A4">
        <w:rPr>
          <w:color w:val="000000"/>
          <w:sz w:val="26"/>
          <w:szCs w:val="26"/>
        </w:rPr>
        <w:t>о порядке создания условий для организации досуга</w:t>
      </w:r>
      <w:r>
        <w:rPr>
          <w:color w:val="000000"/>
          <w:sz w:val="26"/>
          <w:szCs w:val="26"/>
        </w:rPr>
        <w:t xml:space="preserve"> </w:t>
      </w:r>
      <w:r w:rsidRPr="00D921A4">
        <w:rPr>
          <w:color w:val="000000"/>
          <w:sz w:val="26"/>
          <w:szCs w:val="26"/>
        </w:rPr>
        <w:t xml:space="preserve">и обеспечения жителей города </w:t>
      </w:r>
      <w:r>
        <w:rPr>
          <w:color w:val="000000"/>
          <w:sz w:val="26"/>
          <w:szCs w:val="26"/>
        </w:rPr>
        <w:t>К</w:t>
      </w:r>
      <w:r w:rsidRPr="00D921A4">
        <w:rPr>
          <w:color w:val="000000"/>
          <w:sz w:val="26"/>
          <w:szCs w:val="26"/>
        </w:rPr>
        <w:t>огалыма</w:t>
      </w:r>
      <w:r>
        <w:rPr>
          <w:color w:val="000000"/>
          <w:sz w:val="26"/>
          <w:szCs w:val="26"/>
        </w:rPr>
        <w:t xml:space="preserve"> </w:t>
      </w:r>
      <w:r w:rsidRPr="00D921A4">
        <w:rPr>
          <w:color w:val="000000"/>
          <w:sz w:val="26"/>
          <w:szCs w:val="26"/>
        </w:rPr>
        <w:t xml:space="preserve">услугами организаций культуры (далее - </w:t>
      </w:r>
      <w:r>
        <w:rPr>
          <w:color w:val="000000"/>
          <w:sz w:val="26"/>
          <w:szCs w:val="26"/>
        </w:rPr>
        <w:t>П</w:t>
      </w:r>
      <w:r w:rsidRPr="00D921A4">
        <w:rPr>
          <w:color w:val="000000"/>
          <w:sz w:val="26"/>
          <w:szCs w:val="26"/>
        </w:rPr>
        <w:t>оложение</w:t>
      </w:r>
      <w:r w:rsidRPr="00D921A4">
        <w:rPr>
          <w:color w:val="000000"/>
          <w:sz w:val="26"/>
          <w:szCs w:val="26"/>
        </w:rPr>
        <w:t>):</w:t>
      </w:r>
    </w:p>
    <w:p w14:paraId="1D79416D" w14:textId="5C2D5D5F" w:rsidR="00D921A4" w:rsidRPr="00D921A4" w:rsidRDefault="00D921A4" w:rsidP="00D921A4">
      <w:pPr>
        <w:ind w:firstLine="709"/>
        <w:jc w:val="both"/>
        <w:rPr>
          <w:color w:val="000000"/>
          <w:sz w:val="26"/>
          <w:szCs w:val="26"/>
        </w:rPr>
      </w:pPr>
      <w:r w:rsidRPr="00D921A4">
        <w:rPr>
          <w:color w:val="000000"/>
          <w:sz w:val="26"/>
          <w:szCs w:val="26"/>
        </w:rPr>
        <w:t>1.2.1. По тексту Положения слова "Управление культуры</w:t>
      </w:r>
      <w:bookmarkStart w:id="0" w:name="_GoBack"/>
      <w:bookmarkEnd w:id="0"/>
      <w:r w:rsidRPr="00D921A4">
        <w:rPr>
          <w:color w:val="000000"/>
          <w:sz w:val="26"/>
          <w:szCs w:val="26"/>
        </w:rPr>
        <w:t xml:space="preserve"> и молодежной политики Администрации города Когалыма" заменить словами "управление культуры и спорта Администрации города Когалыма".</w:t>
      </w:r>
    </w:p>
    <w:p w14:paraId="4FCFBFB3" w14:textId="77777777" w:rsidR="00D921A4" w:rsidRPr="00D921A4" w:rsidRDefault="00D921A4" w:rsidP="00D921A4">
      <w:pPr>
        <w:ind w:firstLine="709"/>
        <w:jc w:val="both"/>
        <w:rPr>
          <w:color w:val="000000"/>
          <w:sz w:val="26"/>
          <w:szCs w:val="26"/>
        </w:rPr>
      </w:pPr>
    </w:p>
    <w:p w14:paraId="486DCC7B" w14:textId="6FFA0C58" w:rsidR="007857CE" w:rsidRPr="00B301A0" w:rsidRDefault="00D921A4" w:rsidP="00D921A4">
      <w:pPr>
        <w:ind w:firstLine="709"/>
        <w:jc w:val="both"/>
        <w:rPr>
          <w:color w:val="000000"/>
          <w:sz w:val="26"/>
          <w:szCs w:val="26"/>
        </w:rPr>
      </w:pPr>
      <w:r w:rsidRPr="00D921A4">
        <w:rPr>
          <w:color w:val="000000"/>
          <w:sz w:val="26"/>
          <w:szCs w:val="26"/>
        </w:rPr>
        <w:t>2. Настоящее постановление распространяет свое действие на правоотношения, возникшие с 01.01.2025.</w:t>
      </w:r>
    </w:p>
    <w:p w14:paraId="39E2D2A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4DB8A4A4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3. Управлению культуры и спорта Администрации города Когалыма (А.Г.Лондонов) направить в юридическое управление Администрации города Когалыма текст постановления и приложение к нему, его реквизиты, сведения </w:t>
      </w:r>
      <w:r w:rsidRPr="00B301A0">
        <w:rPr>
          <w:color w:val="000000"/>
          <w:sz w:val="26"/>
          <w:szCs w:val="26"/>
        </w:rPr>
        <w:lastRenderedPageBreak/>
        <w:t>об источнике официального опубликования в порядке и в сроки, предусмотренные распоряжением Администрации города Когалыма                               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      Ханты-Мансийского автономного округа – Югры.</w:t>
      </w:r>
    </w:p>
    <w:p w14:paraId="3F90FC19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82420B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D084AA6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22249C4C" w14:textId="00FB70B4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5. Контроль за </w:t>
      </w:r>
      <w:r w:rsidR="00D17474">
        <w:rPr>
          <w:color w:val="000000"/>
          <w:sz w:val="26"/>
          <w:szCs w:val="26"/>
        </w:rPr>
        <w:t>ис</w:t>
      </w:r>
      <w:r w:rsidRPr="00B301A0">
        <w:rPr>
          <w:color w:val="000000"/>
          <w:sz w:val="26"/>
          <w:szCs w:val="26"/>
        </w:rPr>
        <w:t>полнением постановления возложить на заместителя главы города Когалыма Л.А.Юрьеву.</w:t>
      </w:r>
    </w:p>
    <w:p w14:paraId="718CC8DA" w14:textId="77777777" w:rsidR="007857CE" w:rsidRDefault="007857CE" w:rsidP="007857CE">
      <w:pPr>
        <w:ind w:firstLine="709"/>
        <w:jc w:val="both"/>
        <w:rPr>
          <w:sz w:val="26"/>
          <w:szCs w:val="26"/>
        </w:rPr>
      </w:pP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927695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76F3A83" w14:textId="5F63ED5F" w:rsidR="007857CE" w:rsidRPr="008465F5" w:rsidRDefault="00E216FE" w:rsidP="007857C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09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7D7E3D8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E40098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E6BDC21" w14:textId="393367B8" w:rsidR="007857CE" w:rsidRPr="00E40098" w:rsidRDefault="00E216FE" w:rsidP="007857C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А.Морозов</w:t>
                </w:r>
              </w:p>
            </w:sdtContent>
          </w:sdt>
        </w:tc>
      </w:tr>
    </w:tbl>
    <w:p w14:paraId="595CD170" w14:textId="77777777" w:rsidR="001131E9" w:rsidRPr="00DF2F4B" w:rsidRDefault="001131E9" w:rsidP="001131E9">
      <w:pPr>
        <w:ind w:left="708" w:right="-2" w:firstLine="708"/>
        <w:jc w:val="right"/>
        <w:rPr>
          <w:sz w:val="26"/>
          <w:szCs w:val="26"/>
        </w:rPr>
      </w:pPr>
    </w:p>
    <w:sectPr w:rsidR="001131E9" w:rsidRPr="00DF2F4B" w:rsidSect="00C10A3E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0350FD" w:rsidRDefault="000350FD" w:rsidP="001131E9">
      <w:r>
        <w:separator/>
      </w:r>
    </w:p>
  </w:endnote>
  <w:endnote w:type="continuationSeparator" w:id="0">
    <w:p w14:paraId="49C21640" w14:textId="77777777" w:rsidR="000350FD" w:rsidRDefault="000350FD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0350FD" w:rsidRDefault="000350FD" w:rsidP="001131E9">
      <w:r>
        <w:separator/>
      </w:r>
    </w:p>
  </w:footnote>
  <w:footnote w:type="continuationSeparator" w:id="0">
    <w:p w14:paraId="1DF2B493" w14:textId="77777777" w:rsidR="000350FD" w:rsidRDefault="000350FD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0AB94031" w:rsidR="000350FD" w:rsidRPr="00792520" w:rsidRDefault="000350FD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B72A8D">
          <w:rPr>
            <w:noProof/>
            <w:sz w:val="20"/>
            <w:szCs w:val="20"/>
          </w:rPr>
          <w:t>2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350FD"/>
    <w:rsid w:val="000459D2"/>
    <w:rsid w:val="000479FE"/>
    <w:rsid w:val="00050422"/>
    <w:rsid w:val="00064998"/>
    <w:rsid w:val="00072A4B"/>
    <w:rsid w:val="00077A8E"/>
    <w:rsid w:val="00085605"/>
    <w:rsid w:val="00094B63"/>
    <w:rsid w:val="00096C8B"/>
    <w:rsid w:val="00096D14"/>
    <w:rsid w:val="000A148E"/>
    <w:rsid w:val="000B4ECF"/>
    <w:rsid w:val="000B5135"/>
    <w:rsid w:val="000C2828"/>
    <w:rsid w:val="000C3FA1"/>
    <w:rsid w:val="000D5EC2"/>
    <w:rsid w:val="000E3CFD"/>
    <w:rsid w:val="000F0569"/>
    <w:rsid w:val="001067D5"/>
    <w:rsid w:val="001073F8"/>
    <w:rsid w:val="001131E9"/>
    <w:rsid w:val="001213C4"/>
    <w:rsid w:val="00123EC1"/>
    <w:rsid w:val="0014193C"/>
    <w:rsid w:val="00145194"/>
    <w:rsid w:val="00162CC4"/>
    <w:rsid w:val="00171D52"/>
    <w:rsid w:val="00174C58"/>
    <w:rsid w:val="00177489"/>
    <w:rsid w:val="001824F1"/>
    <w:rsid w:val="001854BA"/>
    <w:rsid w:val="00185E49"/>
    <w:rsid w:val="001921A2"/>
    <w:rsid w:val="00196679"/>
    <w:rsid w:val="001B050C"/>
    <w:rsid w:val="001B6849"/>
    <w:rsid w:val="001D0927"/>
    <w:rsid w:val="001D13AD"/>
    <w:rsid w:val="001D1BAB"/>
    <w:rsid w:val="001D2194"/>
    <w:rsid w:val="001E005C"/>
    <w:rsid w:val="001E328E"/>
    <w:rsid w:val="001E5C98"/>
    <w:rsid w:val="001F3122"/>
    <w:rsid w:val="001F43B7"/>
    <w:rsid w:val="001F500F"/>
    <w:rsid w:val="00201088"/>
    <w:rsid w:val="002013A7"/>
    <w:rsid w:val="00237183"/>
    <w:rsid w:val="0024622D"/>
    <w:rsid w:val="00253DD5"/>
    <w:rsid w:val="00267D9E"/>
    <w:rsid w:val="00280D01"/>
    <w:rsid w:val="00281251"/>
    <w:rsid w:val="00281C65"/>
    <w:rsid w:val="00283024"/>
    <w:rsid w:val="00286FB4"/>
    <w:rsid w:val="0028741E"/>
    <w:rsid w:val="0029035D"/>
    <w:rsid w:val="00292F9C"/>
    <w:rsid w:val="00296564"/>
    <w:rsid w:val="002A5259"/>
    <w:rsid w:val="002B042A"/>
    <w:rsid w:val="002B10AF"/>
    <w:rsid w:val="002B25D3"/>
    <w:rsid w:val="002B49A0"/>
    <w:rsid w:val="002B744F"/>
    <w:rsid w:val="002C65DF"/>
    <w:rsid w:val="002D5593"/>
    <w:rsid w:val="002E0A30"/>
    <w:rsid w:val="002E16FB"/>
    <w:rsid w:val="002E5745"/>
    <w:rsid w:val="002E76C4"/>
    <w:rsid w:val="002F1D1D"/>
    <w:rsid w:val="002F5CF1"/>
    <w:rsid w:val="002F7936"/>
    <w:rsid w:val="00302C10"/>
    <w:rsid w:val="0030689D"/>
    <w:rsid w:val="00313DAF"/>
    <w:rsid w:val="00330880"/>
    <w:rsid w:val="003447F7"/>
    <w:rsid w:val="0034786C"/>
    <w:rsid w:val="00367884"/>
    <w:rsid w:val="003701CD"/>
    <w:rsid w:val="00386CD4"/>
    <w:rsid w:val="003912FA"/>
    <w:rsid w:val="003969F9"/>
    <w:rsid w:val="003A3859"/>
    <w:rsid w:val="003A63B0"/>
    <w:rsid w:val="003B0F7E"/>
    <w:rsid w:val="003C0B7F"/>
    <w:rsid w:val="003C162B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3438A"/>
    <w:rsid w:val="00443E52"/>
    <w:rsid w:val="004459BD"/>
    <w:rsid w:val="0045348C"/>
    <w:rsid w:val="00456A40"/>
    <w:rsid w:val="00456AFE"/>
    <w:rsid w:val="004611D3"/>
    <w:rsid w:val="00464421"/>
    <w:rsid w:val="004713EF"/>
    <w:rsid w:val="00482B07"/>
    <w:rsid w:val="00497409"/>
    <w:rsid w:val="004A723C"/>
    <w:rsid w:val="004A7371"/>
    <w:rsid w:val="004B0244"/>
    <w:rsid w:val="004C3CD0"/>
    <w:rsid w:val="004C4410"/>
    <w:rsid w:val="004C4D70"/>
    <w:rsid w:val="004C7AA4"/>
    <w:rsid w:val="004C7FF4"/>
    <w:rsid w:val="004D3E26"/>
    <w:rsid w:val="004E2BFA"/>
    <w:rsid w:val="004E4EB0"/>
    <w:rsid w:val="004F33B1"/>
    <w:rsid w:val="005044E0"/>
    <w:rsid w:val="00510A11"/>
    <w:rsid w:val="00523CFB"/>
    <w:rsid w:val="00535BA0"/>
    <w:rsid w:val="0054443E"/>
    <w:rsid w:val="005543C0"/>
    <w:rsid w:val="00556F2B"/>
    <w:rsid w:val="0056062F"/>
    <w:rsid w:val="00562067"/>
    <w:rsid w:val="00562107"/>
    <w:rsid w:val="00572837"/>
    <w:rsid w:val="005844EF"/>
    <w:rsid w:val="005859F6"/>
    <w:rsid w:val="005A2F4F"/>
    <w:rsid w:val="005B3DA3"/>
    <w:rsid w:val="005C1FB7"/>
    <w:rsid w:val="005C68C9"/>
    <w:rsid w:val="005D3F9F"/>
    <w:rsid w:val="005D6CF3"/>
    <w:rsid w:val="005D6EA8"/>
    <w:rsid w:val="005E04C0"/>
    <w:rsid w:val="005F43D3"/>
    <w:rsid w:val="005F6537"/>
    <w:rsid w:val="005F6BC9"/>
    <w:rsid w:val="005F766D"/>
    <w:rsid w:val="006015ED"/>
    <w:rsid w:val="00602530"/>
    <w:rsid w:val="006112BF"/>
    <w:rsid w:val="0061622C"/>
    <w:rsid w:val="00616CAD"/>
    <w:rsid w:val="00625AA2"/>
    <w:rsid w:val="00630489"/>
    <w:rsid w:val="0065033C"/>
    <w:rsid w:val="0065611A"/>
    <w:rsid w:val="00662612"/>
    <w:rsid w:val="00663851"/>
    <w:rsid w:val="006666E2"/>
    <w:rsid w:val="00667DE3"/>
    <w:rsid w:val="006871AC"/>
    <w:rsid w:val="006918D6"/>
    <w:rsid w:val="00692D27"/>
    <w:rsid w:val="0069338A"/>
    <w:rsid w:val="00696034"/>
    <w:rsid w:val="006960F8"/>
    <w:rsid w:val="00697159"/>
    <w:rsid w:val="006A321C"/>
    <w:rsid w:val="006A3C42"/>
    <w:rsid w:val="006B6F60"/>
    <w:rsid w:val="006D3F2E"/>
    <w:rsid w:val="006E360C"/>
    <w:rsid w:val="006E3F1E"/>
    <w:rsid w:val="006E5935"/>
    <w:rsid w:val="006F5201"/>
    <w:rsid w:val="006F63B5"/>
    <w:rsid w:val="006F705D"/>
    <w:rsid w:val="00701191"/>
    <w:rsid w:val="00701F10"/>
    <w:rsid w:val="00702306"/>
    <w:rsid w:val="007057CC"/>
    <w:rsid w:val="00714703"/>
    <w:rsid w:val="00716F2C"/>
    <w:rsid w:val="00717343"/>
    <w:rsid w:val="0071783C"/>
    <w:rsid w:val="007218D9"/>
    <w:rsid w:val="00726C95"/>
    <w:rsid w:val="007337C6"/>
    <w:rsid w:val="007358B2"/>
    <w:rsid w:val="00736422"/>
    <w:rsid w:val="007368F4"/>
    <w:rsid w:val="00747B75"/>
    <w:rsid w:val="00765E26"/>
    <w:rsid w:val="00773EC4"/>
    <w:rsid w:val="007826C1"/>
    <w:rsid w:val="007857CE"/>
    <w:rsid w:val="00792520"/>
    <w:rsid w:val="00794D12"/>
    <w:rsid w:val="00795679"/>
    <w:rsid w:val="00796F16"/>
    <w:rsid w:val="007A5AE8"/>
    <w:rsid w:val="007A73B3"/>
    <w:rsid w:val="007B01FB"/>
    <w:rsid w:val="007B6456"/>
    <w:rsid w:val="007C24AA"/>
    <w:rsid w:val="007C77FA"/>
    <w:rsid w:val="007D193C"/>
    <w:rsid w:val="007D1C62"/>
    <w:rsid w:val="007E28C2"/>
    <w:rsid w:val="007E6940"/>
    <w:rsid w:val="007E6C35"/>
    <w:rsid w:val="007F21F3"/>
    <w:rsid w:val="007F5689"/>
    <w:rsid w:val="007F60F8"/>
    <w:rsid w:val="00803040"/>
    <w:rsid w:val="00807923"/>
    <w:rsid w:val="00820045"/>
    <w:rsid w:val="008329FC"/>
    <w:rsid w:val="0083485B"/>
    <w:rsid w:val="00834B67"/>
    <w:rsid w:val="0084067D"/>
    <w:rsid w:val="0086685A"/>
    <w:rsid w:val="008700FE"/>
    <w:rsid w:val="008701DC"/>
    <w:rsid w:val="00872B69"/>
    <w:rsid w:val="00874F39"/>
    <w:rsid w:val="00877CE5"/>
    <w:rsid w:val="00882C64"/>
    <w:rsid w:val="00885BAC"/>
    <w:rsid w:val="00891072"/>
    <w:rsid w:val="008C0B7C"/>
    <w:rsid w:val="008C49A5"/>
    <w:rsid w:val="008D2DB3"/>
    <w:rsid w:val="008E3E8A"/>
    <w:rsid w:val="008F0453"/>
    <w:rsid w:val="009029BC"/>
    <w:rsid w:val="009055C0"/>
    <w:rsid w:val="009057CB"/>
    <w:rsid w:val="009126AD"/>
    <w:rsid w:val="009127C2"/>
    <w:rsid w:val="00913C75"/>
    <w:rsid w:val="009340E7"/>
    <w:rsid w:val="00940E26"/>
    <w:rsid w:val="00940F5B"/>
    <w:rsid w:val="009438EF"/>
    <w:rsid w:val="0095015E"/>
    <w:rsid w:val="00952EC3"/>
    <w:rsid w:val="009549D0"/>
    <w:rsid w:val="0095560F"/>
    <w:rsid w:val="00961E9F"/>
    <w:rsid w:val="00972CFD"/>
    <w:rsid w:val="0098503D"/>
    <w:rsid w:val="009A2D3B"/>
    <w:rsid w:val="009B284E"/>
    <w:rsid w:val="009B3C79"/>
    <w:rsid w:val="009C1E56"/>
    <w:rsid w:val="009E3305"/>
    <w:rsid w:val="00A134F3"/>
    <w:rsid w:val="00A13D5A"/>
    <w:rsid w:val="00A202C4"/>
    <w:rsid w:val="00A22E71"/>
    <w:rsid w:val="00A23CDC"/>
    <w:rsid w:val="00A51392"/>
    <w:rsid w:val="00A54347"/>
    <w:rsid w:val="00A564E7"/>
    <w:rsid w:val="00A708DD"/>
    <w:rsid w:val="00A76F2E"/>
    <w:rsid w:val="00A80ED8"/>
    <w:rsid w:val="00A8121F"/>
    <w:rsid w:val="00A81321"/>
    <w:rsid w:val="00A82E44"/>
    <w:rsid w:val="00A82F83"/>
    <w:rsid w:val="00AA4C63"/>
    <w:rsid w:val="00AB61FA"/>
    <w:rsid w:val="00AB6D18"/>
    <w:rsid w:val="00AB748B"/>
    <w:rsid w:val="00AC0160"/>
    <w:rsid w:val="00AD5FD0"/>
    <w:rsid w:val="00AE36E6"/>
    <w:rsid w:val="00AE3747"/>
    <w:rsid w:val="00AF14E9"/>
    <w:rsid w:val="00B0282C"/>
    <w:rsid w:val="00B10114"/>
    <w:rsid w:val="00B11E73"/>
    <w:rsid w:val="00B14490"/>
    <w:rsid w:val="00B147FA"/>
    <w:rsid w:val="00B17D40"/>
    <w:rsid w:val="00B22DDA"/>
    <w:rsid w:val="00B23637"/>
    <w:rsid w:val="00B42472"/>
    <w:rsid w:val="00B42D52"/>
    <w:rsid w:val="00B700E0"/>
    <w:rsid w:val="00B72134"/>
    <w:rsid w:val="00B72A8D"/>
    <w:rsid w:val="00B73CE6"/>
    <w:rsid w:val="00B75C28"/>
    <w:rsid w:val="00B75DD3"/>
    <w:rsid w:val="00B77D20"/>
    <w:rsid w:val="00B802B6"/>
    <w:rsid w:val="00B83145"/>
    <w:rsid w:val="00B83611"/>
    <w:rsid w:val="00B8489B"/>
    <w:rsid w:val="00B8700B"/>
    <w:rsid w:val="00B92D5A"/>
    <w:rsid w:val="00BA21BA"/>
    <w:rsid w:val="00BA51B2"/>
    <w:rsid w:val="00BA549E"/>
    <w:rsid w:val="00BB1866"/>
    <w:rsid w:val="00BB2A02"/>
    <w:rsid w:val="00BB3705"/>
    <w:rsid w:val="00BC0AF6"/>
    <w:rsid w:val="00BC1346"/>
    <w:rsid w:val="00BC33BE"/>
    <w:rsid w:val="00BC37E6"/>
    <w:rsid w:val="00BC4977"/>
    <w:rsid w:val="00BD46F8"/>
    <w:rsid w:val="00BD5552"/>
    <w:rsid w:val="00BE3B63"/>
    <w:rsid w:val="00C02A88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1005"/>
    <w:rsid w:val="00C44244"/>
    <w:rsid w:val="00C526B0"/>
    <w:rsid w:val="00C60338"/>
    <w:rsid w:val="00C700C4"/>
    <w:rsid w:val="00C73807"/>
    <w:rsid w:val="00C8284D"/>
    <w:rsid w:val="00C84C8F"/>
    <w:rsid w:val="00C91D01"/>
    <w:rsid w:val="00CA2CD2"/>
    <w:rsid w:val="00CA6608"/>
    <w:rsid w:val="00CB1BB9"/>
    <w:rsid w:val="00CB2627"/>
    <w:rsid w:val="00CB3C8C"/>
    <w:rsid w:val="00CB5E85"/>
    <w:rsid w:val="00CC367F"/>
    <w:rsid w:val="00CD07B8"/>
    <w:rsid w:val="00CD7D09"/>
    <w:rsid w:val="00CE33B5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921A4"/>
    <w:rsid w:val="00DA286E"/>
    <w:rsid w:val="00DA2A5E"/>
    <w:rsid w:val="00DA600A"/>
    <w:rsid w:val="00DA63B9"/>
    <w:rsid w:val="00DB2083"/>
    <w:rsid w:val="00DB7659"/>
    <w:rsid w:val="00DC0423"/>
    <w:rsid w:val="00DC1321"/>
    <w:rsid w:val="00DC592C"/>
    <w:rsid w:val="00DF2F4B"/>
    <w:rsid w:val="00DF4F72"/>
    <w:rsid w:val="00E075C3"/>
    <w:rsid w:val="00E13A9D"/>
    <w:rsid w:val="00E216FE"/>
    <w:rsid w:val="00E5797C"/>
    <w:rsid w:val="00E65454"/>
    <w:rsid w:val="00E67372"/>
    <w:rsid w:val="00E75591"/>
    <w:rsid w:val="00E86ADC"/>
    <w:rsid w:val="00EB0B7B"/>
    <w:rsid w:val="00EB417E"/>
    <w:rsid w:val="00EB75CB"/>
    <w:rsid w:val="00ED5C7C"/>
    <w:rsid w:val="00ED62A2"/>
    <w:rsid w:val="00ED71B2"/>
    <w:rsid w:val="00EE3E7D"/>
    <w:rsid w:val="00EE436A"/>
    <w:rsid w:val="00EE539C"/>
    <w:rsid w:val="00F04A88"/>
    <w:rsid w:val="00F06198"/>
    <w:rsid w:val="00F07F70"/>
    <w:rsid w:val="00F13F91"/>
    <w:rsid w:val="00F25907"/>
    <w:rsid w:val="00F35E5E"/>
    <w:rsid w:val="00F37156"/>
    <w:rsid w:val="00F5080D"/>
    <w:rsid w:val="00F66392"/>
    <w:rsid w:val="00F71FC6"/>
    <w:rsid w:val="00F73AD2"/>
    <w:rsid w:val="00F752E0"/>
    <w:rsid w:val="00F87F99"/>
    <w:rsid w:val="00F91141"/>
    <w:rsid w:val="00F912BE"/>
    <w:rsid w:val="00F94925"/>
    <w:rsid w:val="00FA74B0"/>
    <w:rsid w:val="00FB5937"/>
    <w:rsid w:val="00FC25D6"/>
    <w:rsid w:val="00FC6207"/>
    <w:rsid w:val="00FC764C"/>
    <w:rsid w:val="00FD02DF"/>
    <w:rsid w:val="00FD157B"/>
    <w:rsid w:val="00FD3375"/>
    <w:rsid w:val="00FD40A7"/>
    <w:rsid w:val="00FE079F"/>
    <w:rsid w:val="00FE11E0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95DC2"/>
    <w:rsid w:val="0009782D"/>
    <w:rsid w:val="000F6C2A"/>
    <w:rsid w:val="00127092"/>
    <w:rsid w:val="001476D5"/>
    <w:rsid w:val="001C4E82"/>
    <w:rsid w:val="001C7320"/>
    <w:rsid w:val="002965EF"/>
    <w:rsid w:val="002D4D9E"/>
    <w:rsid w:val="00372067"/>
    <w:rsid w:val="003B095F"/>
    <w:rsid w:val="003D0BF1"/>
    <w:rsid w:val="00442918"/>
    <w:rsid w:val="00455C3F"/>
    <w:rsid w:val="00483A94"/>
    <w:rsid w:val="0049306F"/>
    <w:rsid w:val="004F08F9"/>
    <w:rsid w:val="00530395"/>
    <w:rsid w:val="0057612E"/>
    <w:rsid w:val="005A0B6A"/>
    <w:rsid w:val="006B5D84"/>
    <w:rsid w:val="006F24AC"/>
    <w:rsid w:val="00712EFB"/>
    <w:rsid w:val="00735FC8"/>
    <w:rsid w:val="0075444D"/>
    <w:rsid w:val="00756AAA"/>
    <w:rsid w:val="007624DF"/>
    <w:rsid w:val="007F324E"/>
    <w:rsid w:val="008061B7"/>
    <w:rsid w:val="008102E0"/>
    <w:rsid w:val="00862F05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492B"/>
    <w:rsid w:val="00A72AD7"/>
    <w:rsid w:val="00B51EED"/>
    <w:rsid w:val="00BE23C7"/>
    <w:rsid w:val="00BF171D"/>
    <w:rsid w:val="00C44160"/>
    <w:rsid w:val="00C80873"/>
    <w:rsid w:val="00CE6EFA"/>
    <w:rsid w:val="00D06605"/>
    <w:rsid w:val="00D173AB"/>
    <w:rsid w:val="00D31E7A"/>
    <w:rsid w:val="00D736F1"/>
    <w:rsid w:val="00D91C92"/>
    <w:rsid w:val="00DF42FA"/>
    <w:rsid w:val="00E3185C"/>
    <w:rsid w:val="00E619DC"/>
    <w:rsid w:val="00E67E01"/>
    <w:rsid w:val="00E75A36"/>
    <w:rsid w:val="00EC0226"/>
    <w:rsid w:val="00F01D79"/>
    <w:rsid w:val="00F2798D"/>
    <w:rsid w:val="00F71435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E0BD-46AD-4A26-BF76-2676945D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10-11T05:51:00Z</cp:lastPrinted>
  <dcterms:created xsi:type="dcterms:W3CDTF">2025-10-22T10:05:00Z</dcterms:created>
  <dcterms:modified xsi:type="dcterms:W3CDTF">2025-10-22T10:05:00Z</dcterms:modified>
</cp:coreProperties>
</file>